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2C63DF">
        <w:rPr>
          <w:rFonts w:ascii="GHEA Grapalat" w:hAnsi="GHEA Grapalat" w:cs="Sylfaen"/>
          <w:b/>
          <w:szCs w:val="24"/>
          <w:lang w:val="pt-BR"/>
        </w:rPr>
        <w:t>-171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EB7390" w:rsidP="005A6351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2 նոյեմբե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D319B" w:rsidRPr="005A6351">
        <w:rPr>
          <w:rFonts w:ascii="GHEA Grapalat" w:hAnsi="GHEA Grapalat" w:cs="Sylfaen"/>
          <w:szCs w:val="24"/>
          <w:lang w:val="pt-BR"/>
        </w:rPr>
        <w:t>«</w:t>
      </w:r>
      <w:r w:rsidR="005A6351" w:rsidRPr="005A6351">
        <w:rPr>
          <w:rFonts w:ascii="GHEA Grapalat" w:hAnsi="GHEA Grapalat" w:cs="Sylfaen"/>
          <w:szCs w:val="24"/>
        </w:rPr>
        <w:t>ՆՈՐ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5A6351" w:rsidRPr="005A6351">
        <w:rPr>
          <w:rFonts w:ascii="GHEA Grapalat" w:hAnsi="GHEA Grapalat" w:cs="Sylfaen"/>
          <w:szCs w:val="24"/>
        </w:rPr>
        <w:t>ՈՐԱԿ</w:t>
      </w:r>
      <w:r w:rsidR="004D319B" w:rsidRPr="005A6351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5A6351" w:rsidRPr="005A6351">
        <w:rPr>
          <w:rFonts w:ascii="GHEA Grapalat" w:hAnsi="GHEA Grapalat" w:cs="Sylfaen"/>
          <w:szCs w:val="24"/>
          <w:lang w:val="pt-BR"/>
        </w:rPr>
        <w:t>Ս. Խուդոյան</w:t>
      </w:r>
      <w:r w:rsidR="002E433A" w:rsidRPr="005A6351">
        <w:rPr>
          <w:rFonts w:ascii="GHEA Grapalat" w:hAnsi="GHEA Grapalat" w:cs="Sylfaen"/>
          <w:szCs w:val="24"/>
          <w:lang w:val="pt-BR"/>
        </w:rPr>
        <w:t>ի</w:t>
      </w:r>
      <w:r w:rsidR="004D319B" w:rsidRPr="005A6351">
        <w:rPr>
          <w:rFonts w:ascii="GHEA Grapalat" w:hAnsi="GHEA Grapalat" w:cs="Sylfaen"/>
          <w:szCs w:val="24"/>
          <w:lang w:val="pt-BR"/>
        </w:rPr>
        <w:t xml:space="preserve">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2C63DF" w:rsidTr="00363F84">
        <w:trPr>
          <w:trHeight w:val="76"/>
        </w:trPr>
        <w:tc>
          <w:tcPr>
            <w:tcW w:w="532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D49C7">
              <w:fldChar w:fldCharType="begin"/>
            </w:r>
            <w:r w:rsidR="001614DC" w:rsidRPr="00EB7390">
              <w:rPr>
                <w:lang w:val="pt-BR"/>
              </w:rPr>
              <w:instrText>HYPERLINK "mailto:gak@armeps.am"</w:instrText>
            </w:r>
            <w:r w:rsidR="001D49C7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1D49C7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5A6351" w:rsidRDefault="0052696D" w:rsidP="005A6351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5A6351" w:rsidRPr="005A6351" w:rsidRDefault="005A6351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ru-RU"/>
              </w:rPr>
              <w:t>Վայոց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/>
                <w:szCs w:val="24"/>
                <w:lang w:val="ru-RU"/>
              </w:rPr>
              <w:t>Ձոր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/>
                <w:szCs w:val="24"/>
                <w:lang w:val="ru-RU"/>
              </w:rPr>
              <w:t>Գ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.</w:t>
            </w:r>
            <w:r w:rsidRPr="005A6351">
              <w:rPr>
                <w:rFonts w:ascii="GHEA Grapalat" w:hAnsi="GHEA Grapalat"/>
                <w:szCs w:val="24"/>
                <w:lang w:val="ru-RU"/>
              </w:rPr>
              <w:t>Մալիշկա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 3610</w:t>
            </w:r>
          </w:p>
          <w:p w:rsidR="005A6351" w:rsidRPr="005A6351" w:rsidRDefault="005A6351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ru-RU"/>
              </w:rPr>
              <w:t>ԻՆԵԿՈԲԱՆԿ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5A6351" w:rsidRPr="005A6351" w:rsidRDefault="005A6351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Հ/Հ 2051222021331001</w:t>
            </w:r>
          </w:p>
          <w:p w:rsidR="005A6351" w:rsidRPr="005A6351" w:rsidRDefault="005A6351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ՀՎՀՀ 08904959</w:t>
            </w:r>
          </w:p>
          <w:p w:rsidR="005A6351" w:rsidRPr="005A6351" w:rsidRDefault="005A6351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էլ. հասցեն` norvorak2015@gmail.com</w:t>
            </w:r>
          </w:p>
          <w:p w:rsidR="005A6351" w:rsidRPr="005A6351" w:rsidRDefault="005A6351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Հեռ. (+37477) 421861</w:t>
            </w:r>
          </w:p>
          <w:p w:rsidR="005A6351" w:rsidRPr="005A6351" w:rsidRDefault="005A6351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A6351" w:rsidRPr="005A6351" w:rsidRDefault="005A6351" w:rsidP="005A6351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5A6351" w:rsidRDefault="005A6351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A6351" w:rsidRPr="005A6351" w:rsidRDefault="005A6351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A6351" w:rsidRPr="005A6351" w:rsidRDefault="005A6351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A6351" w:rsidRPr="005A6351" w:rsidRDefault="005A6351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A6351" w:rsidRPr="005A6351" w:rsidRDefault="005A6351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Ս. Խուդոյան</w:t>
            </w:r>
          </w:p>
          <w:p w:rsidR="00E2076C" w:rsidRPr="005A6351" w:rsidRDefault="005A6351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592" w:rsidRDefault="00976592" w:rsidP="0074799C">
      <w:r>
        <w:separator/>
      </w:r>
    </w:p>
  </w:endnote>
  <w:endnote w:type="continuationSeparator" w:id="0">
    <w:p w:rsidR="00976592" w:rsidRDefault="00976592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592" w:rsidRDefault="00976592" w:rsidP="0074799C">
      <w:r>
        <w:separator/>
      </w:r>
    </w:p>
  </w:footnote>
  <w:footnote w:type="continuationSeparator" w:id="0">
    <w:p w:rsidR="00976592" w:rsidRDefault="00976592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106A70"/>
    <w:rsid w:val="00115E97"/>
    <w:rsid w:val="00141227"/>
    <w:rsid w:val="00146EC0"/>
    <w:rsid w:val="001614DC"/>
    <w:rsid w:val="00163534"/>
    <w:rsid w:val="00194488"/>
    <w:rsid w:val="001D1FB1"/>
    <w:rsid w:val="001D49C7"/>
    <w:rsid w:val="00206772"/>
    <w:rsid w:val="002110A9"/>
    <w:rsid w:val="00213A54"/>
    <w:rsid w:val="002266BC"/>
    <w:rsid w:val="0027727A"/>
    <w:rsid w:val="0028744C"/>
    <w:rsid w:val="002A3332"/>
    <w:rsid w:val="002C63DF"/>
    <w:rsid w:val="002E433A"/>
    <w:rsid w:val="002F2E81"/>
    <w:rsid w:val="003176E3"/>
    <w:rsid w:val="00363F84"/>
    <w:rsid w:val="003873BE"/>
    <w:rsid w:val="003A5DBF"/>
    <w:rsid w:val="003D0911"/>
    <w:rsid w:val="00400C6A"/>
    <w:rsid w:val="00425FA5"/>
    <w:rsid w:val="00451622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2696D"/>
    <w:rsid w:val="00556C6F"/>
    <w:rsid w:val="00576246"/>
    <w:rsid w:val="00586A7B"/>
    <w:rsid w:val="005A6351"/>
    <w:rsid w:val="005B3C5F"/>
    <w:rsid w:val="005E7493"/>
    <w:rsid w:val="00631905"/>
    <w:rsid w:val="00645540"/>
    <w:rsid w:val="006625C1"/>
    <w:rsid w:val="00674B90"/>
    <w:rsid w:val="00690BE8"/>
    <w:rsid w:val="006B0ED4"/>
    <w:rsid w:val="006B2BE8"/>
    <w:rsid w:val="006B68E7"/>
    <w:rsid w:val="006C074F"/>
    <w:rsid w:val="006C516D"/>
    <w:rsid w:val="00707689"/>
    <w:rsid w:val="0074799C"/>
    <w:rsid w:val="007634F0"/>
    <w:rsid w:val="007B2F6C"/>
    <w:rsid w:val="007B77F8"/>
    <w:rsid w:val="007F7919"/>
    <w:rsid w:val="00862504"/>
    <w:rsid w:val="0089150C"/>
    <w:rsid w:val="008B3E8B"/>
    <w:rsid w:val="008B799B"/>
    <w:rsid w:val="008C0B2E"/>
    <w:rsid w:val="008D16F0"/>
    <w:rsid w:val="008E144F"/>
    <w:rsid w:val="009242FA"/>
    <w:rsid w:val="00941624"/>
    <w:rsid w:val="009601DF"/>
    <w:rsid w:val="00961095"/>
    <w:rsid w:val="00975147"/>
    <w:rsid w:val="00976592"/>
    <w:rsid w:val="00A008BB"/>
    <w:rsid w:val="00A45F4E"/>
    <w:rsid w:val="00A45FF8"/>
    <w:rsid w:val="00A560D8"/>
    <w:rsid w:val="00A565FF"/>
    <w:rsid w:val="00AA5280"/>
    <w:rsid w:val="00B17FD6"/>
    <w:rsid w:val="00B268E1"/>
    <w:rsid w:val="00B32136"/>
    <w:rsid w:val="00B565B7"/>
    <w:rsid w:val="00BC3DB9"/>
    <w:rsid w:val="00BF73DF"/>
    <w:rsid w:val="00CA32EB"/>
    <w:rsid w:val="00CD12C2"/>
    <w:rsid w:val="00CE2D29"/>
    <w:rsid w:val="00D04A26"/>
    <w:rsid w:val="00D276C0"/>
    <w:rsid w:val="00D44F4B"/>
    <w:rsid w:val="00DB01B7"/>
    <w:rsid w:val="00DB6E1E"/>
    <w:rsid w:val="00DD697B"/>
    <w:rsid w:val="00DF084C"/>
    <w:rsid w:val="00E11DC3"/>
    <w:rsid w:val="00E1276B"/>
    <w:rsid w:val="00E2076C"/>
    <w:rsid w:val="00E50257"/>
    <w:rsid w:val="00E854EA"/>
    <w:rsid w:val="00EA19BD"/>
    <w:rsid w:val="00EA3775"/>
    <w:rsid w:val="00EB7390"/>
    <w:rsid w:val="00ED60F7"/>
    <w:rsid w:val="00EF3107"/>
    <w:rsid w:val="00F1025B"/>
    <w:rsid w:val="00F17993"/>
    <w:rsid w:val="00F608AB"/>
    <w:rsid w:val="00F7177F"/>
    <w:rsid w:val="00F731E0"/>
    <w:rsid w:val="00F740FA"/>
    <w:rsid w:val="00F809D3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5895-F4D2-4987-AD87-39BDDFE6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64</cp:revision>
  <cp:lastPrinted>2015-11-12T17:03:00Z</cp:lastPrinted>
  <dcterms:created xsi:type="dcterms:W3CDTF">2015-03-28T11:31:00Z</dcterms:created>
  <dcterms:modified xsi:type="dcterms:W3CDTF">2015-11-13T14:06:00Z</dcterms:modified>
</cp:coreProperties>
</file>